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e l'affaire partagé entre tous les intervenants = aux champs {organization}.{senderCaseId}.</w:t>
              <w:br/>
              <w:t xml:space="preserve">Il doit pouvoir être généré de façon unique et décentralisée et ne présenter aucune ambiguïté. </w:t>
              <w:br/>
              <w:t>Il est généré par le système du partenaire récepteur de la primo-demande de secours (créateur du dossier).</w:t>
              <w:br/>
              <w:t>Valorisation : {pays}.{domaine}.{organisation}.{structure interne}*.{unité fonctionnelle}*.{numéro de dossier}</w:t>
            </w:r>
          </w:p>
        </w:tc>
        <w:tc>
          <w:tcPr>
            <w:tcW w:type="dxa" w:w="1701"/>
          </w:tcPr>
          <w:p>
            <w:r>
              <w:t>fr.health.samu440-DRFR15DDXAAJJJ0000</w:t>
            </w:r>
          </w:p>
        </w:tc>
      </w:tr>
      <w:tr>
        <w:tc>
          <w:tcPr>
            <w:tcW w:type="dxa" w:w="1701"/>
          </w:tcPr>
          <w:p>
            <w:r>
              <w:t>RSRIGId</w:t>
            </w:r>
          </w:p>
        </w:tc>
        <w:tc>
          <w:tcPr>
            <w:tcW w:type="dxa" w:w="1984"/>
          </w:tcPr>
          <w:p>
            <w:r>
              <w:t>ID partagé du message RS-RI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unique de l'Echange de Ressource concerné. Le premier qui le créé à raison, ensuite il ne change pas. Il s'agit du message servant à échanger l'ensemble des ressources mobilisées/engagées sur un dossi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obilizedResources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ste des vecteurs associés au message :  liste l'ensemble des vecteurs ou ressources mobilisée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et heure d'engagement de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 unique de la ressource engag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ID</w:t>
            </w:r>
          </w:p>
        </w:tc>
        <w:tc>
          <w:tcPr>
            <w:tcW w:type="dxa" w:w="1984"/>
          </w:tcPr>
          <w:p>
            <w:r>
              <w:t xml:space="preserve">ID central d’appel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(PSAP, …) qui a déclenché le vecteur et coordonne l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de mission du central d’appel (PSAP, …) qui a déclenché l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 / liste à implémente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ressource mobilisée (nomenclature type de vecteur à implémenter pour l'instant, voir ensuite si elle est complétée par des ressources autres que des vecteurs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onné à la ressource par l’organisation d’appartenan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rganisation à laquelle appartient la ressourc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Lieu de garage princip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nterType</w:t>
            </w:r>
          </w:p>
        </w:tc>
        <w:tc>
          <w:tcPr>
            <w:tcW w:type="dxa" w:w="1984"/>
          </w:tcPr>
          <w:p>
            <w:r>
              <w:t>Type de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de INSEE de la commune du centre d'affect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ke</w:t>
            </w:r>
          </w:p>
        </w:tc>
        <w:tc>
          <w:tcPr>
            <w:tcW w:type="dxa" w:w="1984"/>
          </w:tcPr>
          <w:p>
            <w:r>
              <w:t>Marqu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arqu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odel</w:t>
            </w:r>
          </w:p>
        </w:tc>
        <w:tc>
          <w:tcPr>
            <w:tcW w:type="dxa" w:w="1984"/>
          </w:tcPr>
          <w:p>
            <w:r>
              <w:t>Modèle vect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odèle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e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/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et valeur de l'URI utilisée par la ressourc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(équipements supplémentaires / particuliers, particularités du vecteur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ENUM : Medicale, Paramédica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Médical / paramédical : indique le niveau de médicalisation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l'équipe à bord du vecteu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Alerté, Parti, Arrivée sur les lieux, Transport destination, Arrivée destination, Fin de médicalisation , Quitte destination, Retour base, Rentrée Bas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atuts Antar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string</w:t>
              <w:br/>
              <w:t>(ENUM : Disponible, Indisponible, Inconn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si le vecteur est disponible / indisponib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 du requérant</w:t>
            </w:r>
          </w:p>
        </w:tc>
        <w:tc>
          <w:tcPr>
            <w:tcW w:type="dxa" w:w="1134"/>
          </w:tcPr>
          <w:p>
            <w:r>
              <w:t>string</w:t>
              <w:br/>
              <w:t>(ENUM: PSTADD, EMLADD, IPADD, FTPADD, WWWADD, PHNADD, FAXADD, PMRAD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ype de l'URI utilisée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Valeur de l'URI utilisée pour contacter la ressourc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